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0A81D3" w14:textId="7EF55289" w:rsidR="00E6693C" w:rsidRPr="008E24E1" w:rsidRDefault="001A4709" w:rsidP="008E24E1">
      <w:pPr>
        <w:jc w:val="center"/>
        <w:rPr>
          <w:sz w:val="30"/>
          <w:szCs w:val="30"/>
        </w:rPr>
      </w:pPr>
      <w:r w:rsidRPr="008E24E1">
        <w:rPr>
          <w:sz w:val="30"/>
          <w:szCs w:val="30"/>
        </w:rPr>
        <w:t>Turnaj v bowlingu pro rodiče s dětmi</w:t>
      </w:r>
    </w:p>
    <w:p w14:paraId="06243730" w14:textId="33252571" w:rsidR="001A4709" w:rsidRPr="008E24E1" w:rsidRDefault="001A4709" w:rsidP="008E24E1">
      <w:pPr>
        <w:jc w:val="center"/>
        <w:rPr>
          <w:sz w:val="40"/>
          <w:szCs w:val="40"/>
        </w:rPr>
      </w:pPr>
      <w:r w:rsidRPr="008E24E1">
        <w:rPr>
          <w:sz w:val="40"/>
          <w:szCs w:val="40"/>
        </w:rPr>
        <w:t>Přihláška</w:t>
      </w:r>
    </w:p>
    <w:p w14:paraId="0DDB8C25" w14:textId="709950C7" w:rsidR="001A4709" w:rsidRPr="008E24E1" w:rsidRDefault="001A4709" w:rsidP="008E24E1">
      <w:pPr>
        <w:spacing w:after="0"/>
        <w:rPr>
          <w:sz w:val="24"/>
          <w:szCs w:val="24"/>
        </w:rPr>
      </w:pPr>
      <w:r w:rsidRPr="008E24E1">
        <w:rPr>
          <w:b/>
          <w:bCs/>
          <w:i/>
          <w:iCs/>
          <w:sz w:val="24"/>
          <w:szCs w:val="24"/>
        </w:rPr>
        <w:t>Kdy:</w:t>
      </w:r>
      <w:r w:rsidRPr="008E24E1">
        <w:rPr>
          <w:sz w:val="24"/>
          <w:szCs w:val="24"/>
        </w:rPr>
        <w:t xml:space="preserve"> 22. března 2026</w:t>
      </w:r>
    </w:p>
    <w:p w14:paraId="1A309794" w14:textId="460E2DDE" w:rsidR="001A4709" w:rsidRPr="008E24E1" w:rsidRDefault="001A4709" w:rsidP="008E24E1">
      <w:pPr>
        <w:spacing w:after="0"/>
        <w:rPr>
          <w:sz w:val="24"/>
          <w:szCs w:val="24"/>
        </w:rPr>
      </w:pPr>
      <w:r w:rsidRPr="008E24E1">
        <w:rPr>
          <w:b/>
          <w:bCs/>
          <w:i/>
          <w:iCs/>
          <w:sz w:val="24"/>
          <w:szCs w:val="24"/>
        </w:rPr>
        <w:t>Kde:</w:t>
      </w:r>
      <w:r w:rsidRPr="008E24E1">
        <w:rPr>
          <w:sz w:val="24"/>
          <w:szCs w:val="24"/>
        </w:rPr>
        <w:t xml:space="preserve"> Restaurace a bowling Maják</w:t>
      </w:r>
    </w:p>
    <w:p w14:paraId="5EFF4476" w14:textId="72DD437D" w:rsidR="001A4709" w:rsidRPr="008E24E1" w:rsidRDefault="001A4709" w:rsidP="008E24E1">
      <w:pPr>
        <w:spacing w:after="0"/>
        <w:rPr>
          <w:sz w:val="24"/>
          <w:szCs w:val="24"/>
        </w:rPr>
      </w:pPr>
      <w:r w:rsidRPr="008E24E1">
        <w:rPr>
          <w:b/>
          <w:bCs/>
          <w:i/>
          <w:iCs/>
          <w:sz w:val="24"/>
          <w:szCs w:val="24"/>
        </w:rPr>
        <w:t>V kolik:</w:t>
      </w:r>
      <w:r w:rsidRPr="008E24E1">
        <w:rPr>
          <w:sz w:val="24"/>
          <w:szCs w:val="24"/>
        </w:rPr>
        <w:t xml:space="preserve"> od 11 hod.</w:t>
      </w:r>
    </w:p>
    <w:p w14:paraId="321C88AD" w14:textId="64195F8E" w:rsidR="001A4709" w:rsidRPr="008E24E1" w:rsidRDefault="001A4709" w:rsidP="007D41B6">
      <w:pPr>
        <w:spacing w:after="400"/>
        <w:rPr>
          <w:sz w:val="24"/>
          <w:szCs w:val="24"/>
        </w:rPr>
      </w:pPr>
      <w:r w:rsidRPr="008E24E1">
        <w:rPr>
          <w:b/>
          <w:bCs/>
          <w:i/>
          <w:iCs/>
          <w:sz w:val="24"/>
          <w:szCs w:val="24"/>
        </w:rPr>
        <w:t>Cena za družstvo:</w:t>
      </w:r>
      <w:r w:rsidRPr="008E24E1">
        <w:rPr>
          <w:sz w:val="24"/>
          <w:szCs w:val="24"/>
        </w:rPr>
        <w:t xml:space="preserve"> </w:t>
      </w:r>
      <w:r w:rsidR="002C0AB1" w:rsidRPr="008E24E1">
        <w:rPr>
          <w:sz w:val="24"/>
          <w:szCs w:val="24"/>
        </w:rPr>
        <w:t>480</w:t>
      </w:r>
      <w:r w:rsidRPr="008E24E1">
        <w:rPr>
          <w:sz w:val="24"/>
          <w:szCs w:val="24"/>
        </w:rPr>
        <w:t>,-</w:t>
      </w:r>
    </w:p>
    <w:p w14:paraId="39A7CE08" w14:textId="5FCE5286" w:rsidR="001A4709" w:rsidRDefault="007D41B6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0EA4A5" wp14:editId="6C38B8B7">
                <wp:simplePos x="0" y="0"/>
                <wp:positionH relativeFrom="column">
                  <wp:posOffset>29845</wp:posOffset>
                </wp:positionH>
                <wp:positionV relativeFrom="paragraph">
                  <wp:posOffset>515620</wp:posOffset>
                </wp:positionV>
                <wp:extent cx="5852160" cy="0"/>
                <wp:effectExtent l="0" t="0" r="0" b="0"/>
                <wp:wrapNone/>
                <wp:docPr id="1544014147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2C38C2" id="Přímá spojnice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35pt,40.6pt" to="463.15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1A4709" w:rsidRPr="007D41B6">
        <w:rPr>
          <w:sz w:val="28"/>
          <w:szCs w:val="28"/>
        </w:rPr>
        <w:t>Název týmu:</w:t>
      </w:r>
    </w:p>
    <w:p w14:paraId="3402C68A" w14:textId="248F4196" w:rsidR="007D41B6" w:rsidRPr="007D41B6" w:rsidRDefault="007D41B6" w:rsidP="007D41B6">
      <w:pPr>
        <w:tabs>
          <w:tab w:val="left" w:pos="2328"/>
        </w:tabs>
        <w:rPr>
          <w:sz w:val="28"/>
          <w:szCs w:val="28"/>
        </w:rPr>
      </w:pPr>
    </w:p>
    <w:p w14:paraId="71BD82C6" w14:textId="2FA4A715" w:rsidR="007D41B6" w:rsidRPr="007D41B6" w:rsidRDefault="007D41B6" w:rsidP="007D41B6">
      <w:pPr>
        <w:spacing w:after="960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C630BF" wp14:editId="576DCA27">
                <wp:simplePos x="0" y="0"/>
                <wp:positionH relativeFrom="column">
                  <wp:posOffset>29845</wp:posOffset>
                </wp:positionH>
                <wp:positionV relativeFrom="paragraph">
                  <wp:posOffset>735330</wp:posOffset>
                </wp:positionV>
                <wp:extent cx="5852160" cy="0"/>
                <wp:effectExtent l="0" t="0" r="0" b="0"/>
                <wp:wrapNone/>
                <wp:docPr id="783478844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99C79E" id="Přímá spojnice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35pt,57.9pt" to="463.15pt,5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1A4709" w:rsidRPr="007D41B6">
        <w:rPr>
          <w:sz w:val="28"/>
          <w:szCs w:val="28"/>
        </w:rPr>
        <w:t xml:space="preserve">Člen 1 (jméno, příjmení, datum narození): </w:t>
      </w:r>
    </w:p>
    <w:p w14:paraId="21A358E0" w14:textId="7FEBA59E" w:rsidR="007D41B6" w:rsidRDefault="007D41B6" w:rsidP="007D41B6">
      <w:pPr>
        <w:spacing w:after="960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4BC657" wp14:editId="4704B6D8">
                <wp:simplePos x="0" y="0"/>
                <wp:positionH relativeFrom="column">
                  <wp:posOffset>29845</wp:posOffset>
                </wp:positionH>
                <wp:positionV relativeFrom="paragraph">
                  <wp:posOffset>735330</wp:posOffset>
                </wp:positionV>
                <wp:extent cx="5852160" cy="0"/>
                <wp:effectExtent l="0" t="0" r="0" b="0"/>
                <wp:wrapNone/>
                <wp:docPr id="1908286715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9E5751" id="Přímá spojnice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35pt,57.9pt" to="463.15pt,5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Pr="007D41B6">
        <w:rPr>
          <w:sz w:val="28"/>
          <w:szCs w:val="28"/>
        </w:rPr>
        <w:t xml:space="preserve">Člen </w:t>
      </w:r>
      <w:r>
        <w:rPr>
          <w:sz w:val="28"/>
          <w:szCs w:val="28"/>
        </w:rPr>
        <w:t>2</w:t>
      </w:r>
      <w:r w:rsidRPr="007D41B6">
        <w:rPr>
          <w:sz w:val="28"/>
          <w:szCs w:val="28"/>
        </w:rPr>
        <w:t xml:space="preserve"> (jméno, příjmení, datum narození): </w:t>
      </w:r>
    </w:p>
    <w:p w14:paraId="76F5D170" w14:textId="6FF4F17E" w:rsidR="007D41B6" w:rsidRDefault="007D41B6" w:rsidP="004E462C">
      <w:pPr>
        <w:spacing w:after="180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7574E7" wp14:editId="7A126B20">
                <wp:simplePos x="0" y="0"/>
                <wp:positionH relativeFrom="column">
                  <wp:posOffset>29845</wp:posOffset>
                </wp:positionH>
                <wp:positionV relativeFrom="paragraph">
                  <wp:posOffset>735330</wp:posOffset>
                </wp:positionV>
                <wp:extent cx="5852160" cy="0"/>
                <wp:effectExtent l="0" t="0" r="0" b="0"/>
                <wp:wrapNone/>
                <wp:docPr id="737687269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887CD5" id="Přímá spojnice 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35pt,57.9pt" to="463.15pt,5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Pr="007D41B6">
        <w:rPr>
          <w:sz w:val="28"/>
          <w:szCs w:val="28"/>
        </w:rPr>
        <w:t xml:space="preserve">Člen </w:t>
      </w:r>
      <w:r>
        <w:rPr>
          <w:sz w:val="28"/>
          <w:szCs w:val="28"/>
        </w:rPr>
        <w:t>3</w:t>
      </w:r>
      <w:r w:rsidRPr="007D41B6">
        <w:rPr>
          <w:sz w:val="28"/>
          <w:szCs w:val="28"/>
        </w:rPr>
        <w:t xml:space="preserve"> (jméno, příjmení, datum narození): </w:t>
      </w:r>
    </w:p>
    <w:p w14:paraId="6265EA48" w14:textId="38BFB72C" w:rsidR="007D41B6" w:rsidRPr="008E24E1" w:rsidRDefault="007D41B6" w:rsidP="007D41B6">
      <w:pPr>
        <w:spacing w:after="0"/>
        <w:rPr>
          <w:b/>
          <w:bCs/>
          <w:i/>
          <w:iCs/>
          <w:sz w:val="24"/>
          <w:szCs w:val="24"/>
        </w:rPr>
      </w:pPr>
      <w:r w:rsidRPr="008E24E1">
        <w:rPr>
          <w:b/>
          <w:bCs/>
          <w:i/>
          <w:iCs/>
          <w:sz w:val="24"/>
          <w:szCs w:val="24"/>
        </w:rPr>
        <w:t>Pravidla:</w:t>
      </w:r>
    </w:p>
    <w:p w14:paraId="7AD9AAB6" w14:textId="77777777" w:rsidR="007D41B6" w:rsidRDefault="007D41B6" w:rsidP="007D41B6">
      <w:pPr>
        <w:pStyle w:val="Odstavecseseznamem"/>
        <w:numPr>
          <w:ilvl w:val="0"/>
          <w:numId w:val="1"/>
        </w:numPr>
        <w:spacing w:after="0"/>
        <w:ind w:left="709" w:hanging="283"/>
      </w:pPr>
      <w:r>
        <w:t>Družstvo odehraje 2 hry na vylosované dráze.</w:t>
      </w:r>
    </w:p>
    <w:p w14:paraId="0B77112A" w14:textId="0416ED96" w:rsidR="007D41B6" w:rsidRDefault="007D41B6" w:rsidP="007D41B6">
      <w:pPr>
        <w:pStyle w:val="Odstavecseseznamem"/>
        <w:numPr>
          <w:ilvl w:val="0"/>
          <w:numId w:val="1"/>
        </w:numPr>
        <w:spacing w:after="0"/>
        <w:ind w:left="709" w:hanging="283"/>
      </w:pPr>
      <w:r>
        <w:t>Po součtu obou her hrají 4 nejlepší družstva finále.</w:t>
      </w:r>
      <w:r>
        <w:t xml:space="preserve"> </w:t>
      </w:r>
      <w:r w:rsidR="004E462C">
        <w:rPr>
          <w:rStyle w:val="Znakapoznpodarou"/>
          <w:i/>
          <w:iCs/>
        </w:rPr>
        <w:footnoteReference w:id="1"/>
      </w:r>
    </w:p>
    <w:p w14:paraId="71DA3446" w14:textId="77777777" w:rsidR="007D41B6" w:rsidRDefault="007D41B6" w:rsidP="007D41B6">
      <w:pPr>
        <w:pStyle w:val="Odstavecseseznamem"/>
        <w:numPr>
          <w:ilvl w:val="0"/>
          <w:numId w:val="1"/>
        </w:numPr>
        <w:spacing w:after="0"/>
        <w:ind w:left="709" w:hanging="283"/>
      </w:pPr>
      <w:r>
        <w:t>Družstva musí být nachystána 15 minut před hrou (dle rozlosování).</w:t>
      </w:r>
    </w:p>
    <w:p w14:paraId="5B144E39" w14:textId="77777777" w:rsidR="007D41B6" w:rsidRDefault="007D41B6" w:rsidP="007D41B6">
      <w:pPr>
        <w:pStyle w:val="Odstavecseseznamem"/>
        <w:numPr>
          <w:ilvl w:val="0"/>
          <w:numId w:val="1"/>
        </w:numPr>
        <w:spacing w:after="0"/>
        <w:ind w:left="709" w:hanging="283"/>
      </w:pPr>
      <w:r>
        <w:t>Alespoň jeden člen družstva bylo dítě do 15 let, které odehraje tyto hry, další členové jsou libovolného věku.</w:t>
      </w:r>
    </w:p>
    <w:p w14:paraId="3509D705" w14:textId="77777777" w:rsidR="007D41B6" w:rsidRDefault="007D41B6" w:rsidP="007D41B6">
      <w:pPr>
        <w:pStyle w:val="Odstavecseseznamem"/>
        <w:numPr>
          <w:ilvl w:val="0"/>
          <w:numId w:val="1"/>
        </w:numPr>
        <w:spacing w:after="0"/>
        <w:ind w:left="709" w:hanging="283"/>
      </w:pPr>
      <w:r>
        <w:t>Hry se hrají BEZ bočních mantinelů.</w:t>
      </w:r>
    </w:p>
    <w:p w14:paraId="558AAD63" w14:textId="77777777" w:rsidR="007D41B6" w:rsidRDefault="007D41B6" w:rsidP="007D41B6">
      <w:pPr>
        <w:pStyle w:val="Odstavecseseznamem"/>
        <w:numPr>
          <w:ilvl w:val="0"/>
          <w:numId w:val="1"/>
        </w:numPr>
        <w:spacing w:after="0"/>
        <w:ind w:left="709" w:hanging="283"/>
      </w:pPr>
      <w:r>
        <w:t>POZOR – vstup na dráhy pouze v bowlingové obuvi, malé děti mohou v </w:t>
      </w:r>
      <w:proofErr w:type="spellStart"/>
      <w:r>
        <w:t>botech</w:t>
      </w:r>
      <w:proofErr w:type="spellEnd"/>
      <w:r>
        <w:t xml:space="preserve"> s bílou podrážkou nebo sálové obuvi. (Toto platí i pro přihlížející)</w:t>
      </w:r>
    </w:p>
    <w:p w14:paraId="442A8F3F" w14:textId="77777777" w:rsidR="007D41B6" w:rsidRDefault="007D41B6" w:rsidP="007D41B6">
      <w:pPr>
        <w:pStyle w:val="Odstavecseseznamem"/>
        <w:numPr>
          <w:ilvl w:val="0"/>
          <w:numId w:val="1"/>
        </w:numPr>
        <w:ind w:left="709" w:hanging="283"/>
      </w:pPr>
      <w:r>
        <w:t>Za děti ručí rodiče po celou dobu turnaje. Prosíme o hlídání dětí, aby neběhali po drahách, pokud nehrají a nevstupovali do dráhy dalšího týmu.</w:t>
      </w:r>
    </w:p>
    <w:sectPr w:rsidR="007D41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1BAAE8" w14:textId="77777777" w:rsidR="00986A97" w:rsidRDefault="00986A97" w:rsidP="004E462C">
      <w:pPr>
        <w:spacing w:after="0" w:line="240" w:lineRule="auto"/>
      </w:pPr>
      <w:r>
        <w:separator/>
      </w:r>
    </w:p>
  </w:endnote>
  <w:endnote w:type="continuationSeparator" w:id="0">
    <w:p w14:paraId="7EA42D8C" w14:textId="77777777" w:rsidR="00986A97" w:rsidRDefault="00986A97" w:rsidP="004E4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118BF0" w14:textId="77777777" w:rsidR="00986A97" w:rsidRDefault="00986A97" w:rsidP="004E462C">
      <w:pPr>
        <w:spacing w:after="0" w:line="240" w:lineRule="auto"/>
      </w:pPr>
      <w:r>
        <w:separator/>
      </w:r>
    </w:p>
  </w:footnote>
  <w:footnote w:type="continuationSeparator" w:id="0">
    <w:p w14:paraId="46D40C2A" w14:textId="77777777" w:rsidR="00986A97" w:rsidRDefault="00986A97" w:rsidP="004E462C">
      <w:pPr>
        <w:spacing w:after="0" w:line="240" w:lineRule="auto"/>
      </w:pPr>
      <w:r>
        <w:continuationSeparator/>
      </w:r>
    </w:p>
  </w:footnote>
  <w:footnote w:id="1">
    <w:p w14:paraId="76DCB7C6" w14:textId="3583D6FC" w:rsidR="004E462C" w:rsidRDefault="004E462C" w:rsidP="004E462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D41B6">
        <w:rPr>
          <w:i/>
          <w:iCs/>
        </w:rPr>
        <w:t>Pravidla se mohou změnit dle počtu přihlášených družstev</w:t>
      </w:r>
      <w:r>
        <w:rPr>
          <w:i/>
          <w:iCs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9526D4"/>
    <w:multiLevelType w:val="hybridMultilevel"/>
    <w:tmpl w:val="AA10C1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5951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709"/>
    <w:rsid w:val="0011073C"/>
    <w:rsid w:val="001A4709"/>
    <w:rsid w:val="002C0AB1"/>
    <w:rsid w:val="004E462C"/>
    <w:rsid w:val="0070262A"/>
    <w:rsid w:val="007D41B6"/>
    <w:rsid w:val="008E24E1"/>
    <w:rsid w:val="00986A97"/>
    <w:rsid w:val="00BA7FC8"/>
    <w:rsid w:val="00CB1B95"/>
    <w:rsid w:val="00E6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67BBD"/>
  <w15:chartTrackingRefBased/>
  <w15:docId w15:val="{DB5F93AA-13D9-49A1-B040-4BDAAF061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A47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A47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A470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A47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A470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A47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A47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A47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A47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A470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A47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A470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A4709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A4709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A4709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A4709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A4709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A4709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1A47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A47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A47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1A47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1A47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A4709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1A4709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1A4709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A470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A4709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1A4709"/>
    <w:rPr>
      <w:b/>
      <w:bCs/>
      <w:smallCaps/>
      <w:color w:val="2F5496" w:themeColor="accent1" w:themeShade="BF"/>
      <w:spacing w:val="5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E462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E462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E46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48A77-43B8-44A5-BAE9-FC508978A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30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Lenka P</cp:lastModifiedBy>
  <cp:revision>2</cp:revision>
  <dcterms:created xsi:type="dcterms:W3CDTF">2026-02-19T10:51:00Z</dcterms:created>
  <dcterms:modified xsi:type="dcterms:W3CDTF">2026-02-22T16:40:00Z</dcterms:modified>
</cp:coreProperties>
</file>